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02" w:rsidRDefault="0074480C" w:rsidP="0074480C">
      <w:pPr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480C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74480C" w:rsidRPr="0074480C" w:rsidRDefault="0074480C" w:rsidP="0074480C">
      <w:pPr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0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3E531F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BD527F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0F0E69" w:rsidRPr="000F0E69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</w:t>
      </w:r>
    </w:p>
    <w:p w:rsidR="000F0E69" w:rsidRDefault="000F0E69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2E0E" w:rsidRDefault="004F4CA3" w:rsidP="007272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E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45574">
        <w:rPr>
          <w:rFonts w:ascii="Times New Roman" w:hAnsi="Times New Roman" w:cs="Times New Roman"/>
          <w:sz w:val="28"/>
          <w:szCs w:val="28"/>
        </w:rPr>
        <w:t>нормативного</w:t>
      </w:r>
      <w:r w:rsidRPr="00C719E7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Березовского района в соответстви</w:t>
      </w:r>
      <w:r w:rsidR="009E3363">
        <w:rPr>
          <w:rFonts w:ascii="Times New Roman" w:hAnsi="Times New Roman" w:cs="Times New Roman"/>
          <w:sz w:val="28"/>
          <w:szCs w:val="28"/>
        </w:rPr>
        <w:t>е</w:t>
      </w:r>
      <w:r w:rsidR="00C719E7" w:rsidRPr="00C719E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27238">
        <w:rPr>
          <w:rFonts w:ascii="Times New Roman" w:hAnsi="Times New Roman" w:cs="Times New Roman"/>
          <w:sz w:val="28"/>
          <w:szCs w:val="28"/>
        </w:rPr>
        <w:t>:</w:t>
      </w:r>
    </w:p>
    <w:p w:rsidR="002D2E0E" w:rsidRDefault="004653D4" w:rsidP="007272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постановление администрации Березовского района от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20 мая 20</w:t>
      </w:r>
      <w:r w:rsidR="0061548D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0E2180" w:rsidRDefault="002D2E0E" w:rsidP="000E218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1. </w:t>
      </w:r>
      <w:r w:rsidR="00015B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4653D4" w:rsidRPr="004653D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амбул</w:t>
      </w:r>
      <w:r w:rsidR="00015B8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4653D4" w:rsidRPr="004653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я</w:t>
      </w:r>
      <w:r w:rsidR="00015B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1607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4653D4" w:rsidRPr="004653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9" w:tgtFrame="Logical" w:history="1">
        <w:r w:rsidR="001C6D25" w:rsidRPr="004653D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 18 марта 2013 года № 374</w:t>
        </w:r>
      </w:hyperlink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»» заменить </w:t>
      </w:r>
      <w:r w:rsidR="004658B2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816077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65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C6D25" w:rsidRPr="000F6851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4658B2" w:rsidRPr="000F6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марта 2013 года</w:t>
      </w:r>
      <w:r w:rsidR="001C6D25" w:rsidRPr="000F6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658B2" w:rsidRPr="000F6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74</w:t>
      </w:r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1C6D25" w:rsidRPr="00465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некоторых муниципальных правовых актов»;</w:t>
      </w:r>
    </w:p>
    <w:p w:rsidR="0086544B" w:rsidRDefault="0086544B" w:rsidP="000E218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2. В приложении к постановлению:</w:t>
      </w:r>
    </w:p>
    <w:p w:rsidR="004653D4" w:rsidRPr="008468B3" w:rsidRDefault="000E2180" w:rsidP="008468B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C6D25">
        <w:rPr>
          <w:rFonts w:ascii="Times New Roman" w:hAnsi="Times New Roman" w:cs="Times New Roman"/>
          <w:sz w:val="28"/>
          <w:szCs w:val="28"/>
        </w:rPr>
        <w:t xml:space="preserve"> </w:t>
      </w:r>
      <w:r w:rsidR="00816077">
        <w:rPr>
          <w:rFonts w:ascii="Times New Roman" w:hAnsi="Times New Roman" w:cs="Times New Roman"/>
          <w:sz w:val="28"/>
          <w:szCs w:val="28"/>
        </w:rPr>
        <w:t>1.2</w:t>
      </w:r>
      <w:r w:rsidR="008468B3">
        <w:rPr>
          <w:rFonts w:ascii="Times New Roman" w:hAnsi="Times New Roman" w:cs="Times New Roman"/>
          <w:sz w:val="28"/>
          <w:szCs w:val="28"/>
        </w:rPr>
        <w:t>.</w:t>
      </w:r>
      <w:r w:rsidR="0086544B">
        <w:rPr>
          <w:rFonts w:ascii="Times New Roman" w:hAnsi="Times New Roman" w:cs="Times New Roman"/>
          <w:sz w:val="28"/>
          <w:szCs w:val="28"/>
        </w:rPr>
        <w:t>1.</w:t>
      </w:r>
      <w:r w:rsidR="008468B3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41765F">
        <w:rPr>
          <w:rFonts w:ascii="Times New Roman" w:hAnsi="Times New Roman" w:cs="Times New Roman"/>
          <w:sz w:val="28"/>
          <w:szCs w:val="28"/>
        </w:rPr>
        <w:t>втором</w:t>
      </w:r>
      <w:r w:rsidR="008468B3">
        <w:rPr>
          <w:rFonts w:ascii="Times New Roman" w:hAnsi="Times New Roman" w:cs="Times New Roman"/>
          <w:sz w:val="28"/>
          <w:szCs w:val="28"/>
        </w:rPr>
        <w:t>, пункта 1.1, раздела 1</w:t>
      </w:r>
      <w:r w:rsidR="002A565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</w:t>
      </w:r>
      <w:r w:rsidRPr="000E218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180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18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E2180">
        <w:rPr>
          <w:rFonts w:ascii="Times New Roman" w:hAnsi="Times New Roman" w:cs="Times New Roman"/>
          <w:sz w:val="28"/>
          <w:szCs w:val="28"/>
        </w:rPr>
        <w:t xml:space="preserve">«Многофункциональный центр </w:t>
      </w:r>
      <w:r w:rsidRPr="000E218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Березовском районе»</w:t>
      </w:r>
      <w:r w:rsidR="002A5656">
        <w:rPr>
          <w:rFonts w:ascii="Times New Roman" w:hAnsi="Times New Roman" w:cs="Times New Roman"/>
          <w:sz w:val="28"/>
          <w:szCs w:val="28"/>
        </w:rPr>
        <w:t>»</w:t>
      </w:r>
      <w:r w:rsidRPr="000E2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8B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15B84">
        <w:rPr>
          <w:rFonts w:ascii="Times New Roman" w:hAnsi="Times New Roman" w:cs="Times New Roman"/>
          <w:sz w:val="28"/>
          <w:szCs w:val="28"/>
        </w:rPr>
        <w:t>словами</w:t>
      </w:r>
      <w:r w:rsidR="002A5656">
        <w:rPr>
          <w:rFonts w:ascii="Times New Roman" w:hAnsi="Times New Roman" w:cs="Times New Roman"/>
          <w:sz w:val="28"/>
          <w:szCs w:val="28"/>
        </w:rPr>
        <w:t xml:space="preserve"> «</w:t>
      </w:r>
      <w:r w:rsidRPr="000E2180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е учреждение Ханты-Мансийского автономного округа – Югры «Многофункциональный центр предоставления государстве</w:t>
      </w:r>
      <w:r w:rsidR="00623A5D">
        <w:rPr>
          <w:rFonts w:ascii="Times New Roman" w:eastAsia="Times New Roman" w:hAnsi="Times New Roman" w:cs="Times New Roman"/>
          <w:sz w:val="28"/>
          <w:szCs w:val="28"/>
          <w:lang w:eastAsia="en-US"/>
        </w:rPr>
        <w:t>нных и муниципальных услуг Югры»</w:t>
      </w:r>
      <w:r w:rsidR="002A565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73E6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11BE4" w:rsidRDefault="00015B84" w:rsidP="001C6D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F05516">
        <w:rPr>
          <w:rFonts w:ascii="Times New Roman" w:hAnsi="Times New Roman" w:cs="Times New Roman"/>
          <w:sz w:val="28"/>
          <w:szCs w:val="28"/>
        </w:rPr>
        <w:t>2</w:t>
      </w:r>
      <w:r w:rsidR="00811D81">
        <w:rPr>
          <w:rFonts w:ascii="Times New Roman" w:hAnsi="Times New Roman" w:cs="Times New Roman"/>
          <w:sz w:val="28"/>
          <w:szCs w:val="28"/>
        </w:rPr>
        <w:t>.</w:t>
      </w:r>
      <w:r w:rsidR="00F05516">
        <w:rPr>
          <w:rFonts w:ascii="Times New Roman" w:hAnsi="Times New Roman" w:cs="Times New Roman"/>
          <w:sz w:val="28"/>
          <w:szCs w:val="28"/>
        </w:rPr>
        <w:t>2.</w:t>
      </w:r>
      <w:r w:rsidR="0081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1 пункта 1.3. </w:t>
      </w:r>
      <w:r w:rsidR="00C11BE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302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1.3.4. следующего содержания: </w:t>
      </w:r>
    </w:p>
    <w:p w:rsidR="004653D4" w:rsidRPr="00015B84" w:rsidRDefault="00811D81" w:rsidP="001C6D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BE4">
        <w:rPr>
          <w:rFonts w:ascii="Times New Roman" w:hAnsi="Times New Roman" w:cs="Times New Roman"/>
          <w:sz w:val="28"/>
          <w:szCs w:val="28"/>
        </w:rPr>
        <w:t xml:space="preserve"> «</w:t>
      </w:r>
      <w:r w:rsidR="00015B84" w:rsidRPr="00015B8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C11BE4">
        <w:rPr>
          <w:rFonts w:ascii="Times New Roman" w:hAnsi="Times New Roman" w:cs="Times New Roman"/>
          <w:sz w:val="28"/>
          <w:szCs w:val="28"/>
        </w:rPr>
        <w:t>».</w:t>
      </w:r>
    </w:p>
    <w:p w:rsidR="00F80225" w:rsidRPr="00F80225" w:rsidRDefault="00F80225" w:rsidP="00F802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0A28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Раздел 5</w:t>
      </w:r>
      <w:r w:rsidR="005F7A5B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5F7A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022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0225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0225" w:rsidRPr="00F80225" w:rsidRDefault="00F80225" w:rsidP="00F802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1.</w:t>
      </w:r>
      <w:r w:rsidRPr="00F8022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 архивного отдел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022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80225">
        <w:rPr>
          <w:rFonts w:ascii="Times New Roman" w:hAnsi="Times New Roman" w:cs="Times New Roman"/>
          <w:sz w:val="28"/>
          <w:szCs w:val="28"/>
        </w:rPr>
        <w:tab/>
        <w:t>Жалоба на решения, действия (бездействие) архивного отдела, его должностных лиц, муниципальных служащих, подается для рассмотрения в архивный отдел, предоставляющий муниципальную услугу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заведующего архивным отделом, предоставляющим муниципальную услугу, жалоба подаётся в администрацию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, системы досудебного обжалования с использованием информационно-телекоммуникационной сети Интернет и рассматривается главой Березовского района, либо лицом, его замещающим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архивного отдела, его должностных лиц, муниципальных служащих может быть подана заявителем через МФЦ. При поступлении такой жалобы МФЦ обеспечивает ее передачу в уполномоченный на ее рассмотрение орган, предоставляющий муниципальную услугу в порядке, установленном соглашением о взаимодействии между МФЦ и администрацией Березовского района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МФЦ либо его руководителя подается для рассмотрения в Департамент экономического развития автономного </w:t>
      </w:r>
      <w:r w:rsidRPr="00F80225">
        <w:rPr>
          <w:rFonts w:ascii="Times New Roman" w:hAnsi="Times New Roman" w:cs="Times New Roman"/>
          <w:sz w:val="28"/>
          <w:szCs w:val="28"/>
        </w:rPr>
        <w:lastRenderedPageBreak/>
        <w:t>округа в письменной форме, в том числе при личном приеме заявителя, по почте, в электронном виде посредством официального сайта Департамента экономического развития автономного округа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F80225" w:rsidRPr="00F80225" w:rsidRDefault="00F80225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E60C7">
        <w:rPr>
          <w:rFonts w:ascii="Times New Roman" w:hAnsi="Times New Roman" w:cs="Times New Roman"/>
          <w:sz w:val="28"/>
          <w:szCs w:val="28"/>
        </w:rPr>
        <w:t>.</w:t>
      </w:r>
      <w:r w:rsidRPr="00F802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F80225" w:rsidRPr="00F80225" w:rsidRDefault="00F80225" w:rsidP="006E60C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02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архивного отдела, а также их должностных лиц, муниципальных служащих, МФЦ и его работников регламентирован:</w:t>
      </w:r>
    </w:p>
    <w:p w:rsidR="00F80225" w:rsidRPr="00F80225" w:rsidRDefault="00F80225" w:rsidP="00F802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22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80225" w:rsidRPr="00F80225" w:rsidRDefault="006E60C7" w:rsidP="00F802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225" w:rsidRPr="00F80225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</w:t>
      </w:r>
      <w:r w:rsidR="00F80225">
        <w:rPr>
          <w:rFonts w:ascii="Times New Roman" w:hAnsi="Times New Roman" w:cs="Times New Roman"/>
          <w:sz w:val="28"/>
          <w:szCs w:val="28"/>
        </w:rPr>
        <w:t xml:space="preserve"> 18 марта 2013</w:t>
      </w:r>
      <w:r w:rsidR="00F80225" w:rsidRPr="00F80225">
        <w:rPr>
          <w:rFonts w:ascii="Times New Roman" w:hAnsi="Times New Roman" w:cs="Times New Roman"/>
          <w:sz w:val="28"/>
          <w:szCs w:val="28"/>
        </w:rPr>
        <w:t xml:space="preserve"> №</w:t>
      </w:r>
      <w:r w:rsidR="00F80225">
        <w:rPr>
          <w:rFonts w:ascii="Times New Roman" w:hAnsi="Times New Roman" w:cs="Times New Roman"/>
          <w:sz w:val="28"/>
          <w:szCs w:val="28"/>
        </w:rPr>
        <w:t xml:space="preserve"> 374</w:t>
      </w:r>
      <w:r w:rsidR="00F80225" w:rsidRPr="00F80225">
        <w:rPr>
          <w:rFonts w:ascii="Times New Roman" w:hAnsi="Times New Roman" w:cs="Times New Roman"/>
          <w:sz w:val="28"/>
          <w:szCs w:val="28"/>
        </w:rPr>
        <w:t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»;</w:t>
      </w:r>
    </w:p>
    <w:p w:rsidR="004653D4" w:rsidRDefault="00F80225" w:rsidP="001C6D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60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0225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797623" w:rsidRPr="00774973" w:rsidRDefault="001C6D25" w:rsidP="001C6D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2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70D8">
        <w:rPr>
          <w:rFonts w:ascii="Times New Roman" w:hAnsi="Times New Roman" w:cs="Times New Roman"/>
          <w:sz w:val="28"/>
          <w:szCs w:val="28"/>
        </w:rPr>
        <w:t xml:space="preserve"> </w:t>
      </w:r>
      <w:r w:rsidR="00971232">
        <w:rPr>
          <w:rFonts w:ascii="Times New Roman" w:hAnsi="Times New Roman" w:cs="Times New Roman"/>
          <w:sz w:val="28"/>
          <w:szCs w:val="28"/>
        </w:rPr>
        <w:t>2</w:t>
      </w:r>
      <w:r w:rsidR="004450AB">
        <w:rPr>
          <w:rFonts w:ascii="Times New Roman" w:hAnsi="Times New Roman" w:cs="Times New Roman"/>
          <w:sz w:val="28"/>
          <w:szCs w:val="28"/>
        </w:rPr>
        <w:t xml:space="preserve">.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797623" w:rsidRPr="00774973" w:rsidRDefault="002270D8" w:rsidP="0022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20">
        <w:rPr>
          <w:rFonts w:ascii="Times New Roman" w:hAnsi="Times New Roman" w:cs="Times New Roman"/>
          <w:sz w:val="28"/>
          <w:szCs w:val="28"/>
        </w:rPr>
        <w:t xml:space="preserve">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Default="00797623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C3" w:rsidRPr="000A5061" w:rsidRDefault="00174FC3" w:rsidP="00F05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2227" w:rsidRDefault="00797623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2773DE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В.И. Фомин</w:t>
      </w:r>
    </w:p>
    <w:sectPr w:rsidR="009E2227" w:rsidSect="000F0E6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75" w:rsidRDefault="00F53D75" w:rsidP="003E531F">
      <w:pPr>
        <w:spacing w:after="0" w:line="240" w:lineRule="auto"/>
      </w:pPr>
      <w:r>
        <w:separator/>
      </w:r>
    </w:p>
  </w:endnote>
  <w:endnote w:type="continuationSeparator" w:id="0">
    <w:p w:rsidR="00F53D75" w:rsidRDefault="00F53D75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75" w:rsidRDefault="00F53D75" w:rsidP="003E531F">
      <w:pPr>
        <w:spacing w:after="0" w:line="240" w:lineRule="auto"/>
      </w:pPr>
      <w:r>
        <w:separator/>
      </w:r>
    </w:p>
  </w:footnote>
  <w:footnote w:type="continuationSeparator" w:id="0">
    <w:p w:rsidR="00F53D75" w:rsidRDefault="00F53D75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16">
          <w:rPr>
            <w:noProof/>
          </w:rPr>
          <w:t>3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671A4"/>
    <w:rsid w:val="00073021"/>
    <w:rsid w:val="00093A4B"/>
    <w:rsid w:val="000C0A12"/>
    <w:rsid w:val="000E2180"/>
    <w:rsid w:val="000F052C"/>
    <w:rsid w:val="000F0E69"/>
    <w:rsid w:val="000F6851"/>
    <w:rsid w:val="00110EB6"/>
    <w:rsid w:val="00113939"/>
    <w:rsid w:val="001176C2"/>
    <w:rsid w:val="0014290A"/>
    <w:rsid w:val="00155802"/>
    <w:rsid w:val="00174FC3"/>
    <w:rsid w:val="001900C6"/>
    <w:rsid w:val="001C5F53"/>
    <w:rsid w:val="001C6D25"/>
    <w:rsid w:val="002270D8"/>
    <w:rsid w:val="00271120"/>
    <w:rsid w:val="00273E69"/>
    <w:rsid w:val="002773DE"/>
    <w:rsid w:val="002A4290"/>
    <w:rsid w:val="002A5656"/>
    <w:rsid w:val="002D2E0E"/>
    <w:rsid w:val="002E3EB3"/>
    <w:rsid w:val="002F2C29"/>
    <w:rsid w:val="00301A6B"/>
    <w:rsid w:val="003402BE"/>
    <w:rsid w:val="00345574"/>
    <w:rsid w:val="00370EA5"/>
    <w:rsid w:val="003E531F"/>
    <w:rsid w:val="003F534B"/>
    <w:rsid w:val="0041765F"/>
    <w:rsid w:val="004208A0"/>
    <w:rsid w:val="00426D92"/>
    <w:rsid w:val="004317FB"/>
    <w:rsid w:val="004450AB"/>
    <w:rsid w:val="004653D4"/>
    <w:rsid w:val="004658B2"/>
    <w:rsid w:val="004C17A1"/>
    <w:rsid w:val="004E0980"/>
    <w:rsid w:val="004E27A6"/>
    <w:rsid w:val="004F2BE1"/>
    <w:rsid w:val="004F4CA3"/>
    <w:rsid w:val="00520693"/>
    <w:rsid w:val="005C143A"/>
    <w:rsid w:val="005F7A5B"/>
    <w:rsid w:val="0061548D"/>
    <w:rsid w:val="00623A5D"/>
    <w:rsid w:val="00634BD4"/>
    <w:rsid w:val="0066103C"/>
    <w:rsid w:val="00670BD1"/>
    <w:rsid w:val="006A6A78"/>
    <w:rsid w:val="006E60C7"/>
    <w:rsid w:val="006F5FEA"/>
    <w:rsid w:val="00712F76"/>
    <w:rsid w:val="007233FD"/>
    <w:rsid w:val="00724DFE"/>
    <w:rsid w:val="00727238"/>
    <w:rsid w:val="00737048"/>
    <w:rsid w:val="0074480C"/>
    <w:rsid w:val="00746E69"/>
    <w:rsid w:val="0077419D"/>
    <w:rsid w:val="00791B37"/>
    <w:rsid w:val="00797623"/>
    <w:rsid w:val="007A40B1"/>
    <w:rsid w:val="007E4D13"/>
    <w:rsid w:val="007F4B10"/>
    <w:rsid w:val="00811D81"/>
    <w:rsid w:val="00816077"/>
    <w:rsid w:val="00834012"/>
    <w:rsid w:val="008468B3"/>
    <w:rsid w:val="008510A2"/>
    <w:rsid w:val="008628C8"/>
    <w:rsid w:val="0086544B"/>
    <w:rsid w:val="008712F4"/>
    <w:rsid w:val="008826BC"/>
    <w:rsid w:val="008C4D9C"/>
    <w:rsid w:val="008C626B"/>
    <w:rsid w:val="00934A79"/>
    <w:rsid w:val="00971232"/>
    <w:rsid w:val="009A555E"/>
    <w:rsid w:val="009C3CED"/>
    <w:rsid w:val="009E2227"/>
    <w:rsid w:val="009E3363"/>
    <w:rsid w:val="009F462F"/>
    <w:rsid w:val="00A41A44"/>
    <w:rsid w:val="00A77DA6"/>
    <w:rsid w:val="00A930F7"/>
    <w:rsid w:val="00A952A1"/>
    <w:rsid w:val="00AA090B"/>
    <w:rsid w:val="00AA7C60"/>
    <w:rsid w:val="00AC0DDD"/>
    <w:rsid w:val="00AC43B5"/>
    <w:rsid w:val="00AE4472"/>
    <w:rsid w:val="00AE475C"/>
    <w:rsid w:val="00AF641C"/>
    <w:rsid w:val="00B149FC"/>
    <w:rsid w:val="00B75720"/>
    <w:rsid w:val="00BD527F"/>
    <w:rsid w:val="00BD7443"/>
    <w:rsid w:val="00BD749F"/>
    <w:rsid w:val="00BF051E"/>
    <w:rsid w:val="00C11BE4"/>
    <w:rsid w:val="00C26232"/>
    <w:rsid w:val="00C719E7"/>
    <w:rsid w:val="00C75206"/>
    <w:rsid w:val="00C81F32"/>
    <w:rsid w:val="00CB29EE"/>
    <w:rsid w:val="00CB379D"/>
    <w:rsid w:val="00CE39CC"/>
    <w:rsid w:val="00D60A28"/>
    <w:rsid w:val="00D73EE3"/>
    <w:rsid w:val="00D776EB"/>
    <w:rsid w:val="00DB6600"/>
    <w:rsid w:val="00DE7F1B"/>
    <w:rsid w:val="00DF008E"/>
    <w:rsid w:val="00DF01B4"/>
    <w:rsid w:val="00E043D7"/>
    <w:rsid w:val="00E51257"/>
    <w:rsid w:val="00E61D3E"/>
    <w:rsid w:val="00E65981"/>
    <w:rsid w:val="00EA7CF0"/>
    <w:rsid w:val="00ED4C13"/>
    <w:rsid w:val="00F05516"/>
    <w:rsid w:val="00F21424"/>
    <w:rsid w:val="00F351C8"/>
    <w:rsid w:val="00F53D75"/>
    <w:rsid w:val="00F7182B"/>
    <w:rsid w:val="00F80225"/>
    <w:rsid w:val="00FA6540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act/613e0d9a-dd8d-4920-93f3-dc725d27e18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7FD1-59DD-4CA4-B26B-787331BA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0-12-18T10:14:00Z</cp:lastPrinted>
  <dcterms:created xsi:type="dcterms:W3CDTF">2015-06-23T12:14:00Z</dcterms:created>
  <dcterms:modified xsi:type="dcterms:W3CDTF">2020-12-18T10:14:00Z</dcterms:modified>
</cp:coreProperties>
</file>